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D1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D1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D1" w:rsidRPr="003B29F6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7B3AD1" w:rsidRPr="003B29F6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Петушок»</w:t>
      </w:r>
    </w:p>
    <w:p w:rsidR="007B3AD1" w:rsidRPr="003B29F6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D1" w:rsidRPr="003B29F6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AD1" w:rsidRPr="0048355B" w:rsidRDefault="009775C5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20015</wp:posOffset>
            </wp:positionV>
            <wp:extent cx="1456055" cy="1456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3AD1" w:rsidRPr="0048355B" w:rsidTr="00E30A6F">
        <w:tc>
          <w:tcPr>
            <w:tcW w:w="4785" w:type="dxa"/>
          </w:tcPr>
          <w:p w:rsidR="007B3AD1" w:rsidRPr="003B29F6" w:rsidRDefault="007B3AD1" w:rsidP="00E30A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B29F6">
              <w:rPr>
                <w:rFonts w:ascii="Times New Roman" w:hAnsi="Times New Roman" w:cs="Times New Roman"/>
                <w:iCs/>
                <w:sz w:val="28"/>
                <w:szCs w:val="28"/>
              </w:rPr>
              <w:t>Принят</w:t>
            </w:r>
            <w:proofErr w:type="gramEnd"/>
          </w:p>
          <w:p w:rsidR="007B3AD1" w:rsidRPr="003B29F6" w:rsidRDefault="007B3AD1" w:rsidP="00E30A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9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педагогическом совете ДОУ </w:t>
            </w:r>
          </w:p>
          <w:p w:rsidR="007B3AD1" w:rsidRDefault="007B3AD1" w:rsidP="00E30A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9F6">
              <w:rPr>
                <w:rFonts w:ascii="Times New Roman" w:hAnsi="Times New Roman" w:cs="Times New Roman"/>
                <w:iCs/>
                <w:sz w:val="28"/>
                <w:szCs w:val="28"/>
              </w:rPr>
              <w:t>№ 1 от 30.08.2022 г.</w:t>
            </w:r>
          </w:p>
          <w:p w:rsidR="007B3AD1" w:rsidRDefault="007B3AD1" w:rsidP="00E30A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B3AD1" w:rsidRDefault="007B3AD1" w:rsidP="00E30A6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B3AD1" w:rsidRPr="0048355B" w:rsidRDefault="007B3AD1" w:rsidP="00E3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3AD1" w:rsidRPr="0048355B" w:rsidRDefault="007B3AD1" w:rsidP="00E3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3AD1" w:rsidRPr="0048355B" w:rsidRDefault="007B3AD1" w:rsidP="00E3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>Заведующий МБДОУ Д/с «Петушок»</w:t>
            </w:r>
          </w:p>
          <w:p w:rsidR="007B3AD1" w:rsidRPr="0048355B" w:rsidRDefault="007B3AD1" w:rsidP="00E3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>____________ Н. П. Стаценко</w:t>
            </w:r>
          </w:p>
          <w:p w:rsidR="007B3AD1" w:rsidRPr="0048355B" w:rsidRDefault="007B3AD1" w:rsidP="00E30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>Приказ 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8.2022</w:t>
            </w:r>
            <w:r w:rsidRPr="0048355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7B3AD1" w:rsidRPr="0048355B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AD1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B3AD1" w:rsidRPr="003B29F6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AD1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65170" w:rsidRDefault="00D65170" w:rsidP="007B3AD1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D65170" w:rsidRDefault="00D65170" w:rsidP="007B3AD1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7B3AD1" w:rsidRPr="003B29F6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E148E8" w:rsidRDefault="00E148E8" w:rsidP="00E14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148E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ложение </w:t>
      </w:r>
    </w:p>
    <w:p w:rsidR="00CC3B0D" w:rsidRPr="003B29F6" w:rsidRDefault="00E148E8" w:rsidP="00E14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E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 привлечении и расходовании внебюджетных средств в ДОУ</w:t>
      </w:r>
    </w:p>
    <w:p w:rsidR="007B3AD1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FD5" w:rsidRDefault="00FA4FD5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7C" w:rsidRDefault="0049787C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A6" w:rsidRDefault="00567AA6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23" w:rsidRDefault="004D4B23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23" w:rsidRDefault="004D4B23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B23" w:rsidRPr="003B29F6" w:rsidRDefault="004D4B23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AD1" w:rsidRDefault="007B3AD1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A6" w:rsidRDefault="00567AA6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170" w:rsidRDefault="00D65170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B5E" w:rsidRDefault="00E97B5E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B5E" w:rsidRDefault="00E97B5E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E8" w:rsidRDefault="00E148E8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DC" w:rsidRDefault="00DB0EDC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134" w:rsidRDefault="006B4134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5A" w:rsidRDefault="004C2C5A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A6" w:rsidRPr="003B29F6" w:rsidRDefault="00567AA6" w:rsidP="007B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AD1" w:rsidRPr="003B29F6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3B2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</w:p>
    <w:p w:rsidR="007B3AD1" w:rsidRPr="007B3AD1" w:rsidRDefault="007B3AD1" w:rsidP="007B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</w:p>
    <w:p w:rsidR="00DB0EDC" w:rsidRDefault="00DB0EDC" w:rsidP="005B18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8E8" w:rsidRPr="00E148E8" w:rsidRDefault="00E148E8" w:rsidP="00E148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привлечении и расходовании внебюджетных средств (добровольных пожертвований)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1. Настоящее Положение о привлечении и расходовании внебюджетных средств в ДОУ разработано в соответствии с Федеральным законом № 135-ФЗ от 11.08.1995г "О благотворительной деятельности и добровольчестве (</w:t>
      </w:r>
      <w:proofErr w:type="spellStart"/>
      <w:r w:rsidRPr="00E148E8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148E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 изменениями от 14 июля 2022 года, Федеральным Законом № 273 от 29.12.2012г «Об образовании в Российской Федерации» в редакции от 25 июля 2022 года, Гражданским, Бюджетным и Налоговым кодексами Российской Федерации, а также Уставом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2. Настоящее Положение о привлечении и расходовании внебюджетных средств определяет основные цели, понятия и условия привлечения целевых взносов и добровольных пожертвований в ДОУ, регламентирует организацию работы по учёту дополнительных финансовых средств, порядок их расходования, ответственность, а также контроль соблюдения законности привлечения и расходования внебюджетны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ошкольном образовательном учреждени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.3. Основным источниками финансирования дошкольного образовательного учреждения является бюджет города и краевые субсиди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.4. Источники финансирования ДОУ, предусмотренные настоящим Положением о привлечении и расходовании внебюджетных средств (добровольных пожертвований и целевых взносов), являются дополнительными к основным источникам. Привлечение дополнительных источников финансирования не влечет за собой сокращения объемов финансирования дошкольного образовательного учреждения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5. Дополнительным источником финансирования ДОУ могут стать средства (доходы), полу</w:t>
      </w:r>
      <w:r>
        <w:rPr>
          <w:rFonts w:ascii="Times New Roman" w:hAnsi="Times New Roman" w:cs="Times New Roman"/>
          <w:sz w:val="24"/>
          <w:szCs w:val="24"/>
        </w:rPr>
        <w:t>ченные в результате: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сдачи в аренду муниципального имущества, закрепленного за дошкольным образовательным учреждением;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доходов, полученных от организации платных образовательных услуг, деятельность которых регламентируется Положением о порядке предоставления платных образовательных услуг;</w:t>
      </w:r>
    </w:p>
    <w:p w:rsidR="00E148E8" w:rsidRPr="00E148E8" w:rsidRDefault="00E148E8" w:rsidP="00E148E8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организации ярмарок, выставок, культурно-массовых, совместных мероприятий с организациями и учреждениями различных форм собственности.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.6. Привлечение дошкольным образовательным учреждением внебюджетных средств является правом, а не обязанностью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7. Основным принципом привлечения внебюджетны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ошкольном образовательном учреждении является добровольность их внесения физическими лицами, в том числе родителями (законными представителями) воспитанников и юридическими лицам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.8. В соответствии с данным Положением о внебюджетных средствах ДОУ, принуждение со стороны работников и родительской общественности дошкольного образовательного учреждения к внесению добровольных пожертвований (благотворительных средств) родителями (законными представителями) воспитанников не допускается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.9. Доходы, полученные от такой деятельности, и приобретенное за счет этих доходов имущество поступают в самостоятельное распоряжение дошкольного образовательного учреждения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2. Цели положения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2.1. Настоящее Положение разработано с целью: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lastRenderedPageBreak/>
        <w:t>правовой защиты участников образовательных отношений в дошкольном образовательном учреждении, осуществляющем привлечение дополнительных финансовых средств;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создания дополнительных условий для развития ДОУ, в том числе совершенствования материально-технической базы, обеспечивающей воспитательно-образовательную деятельность, присмотр и уход за воспитанниками детского сада;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предупреждения незаконного сбора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>одителей (законных представителей) воспитанников дошкольного образовательного учреждения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3. Основные понятия, используемые в Положении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3.1. Законные представители - родители, усыновители, опекуны, попечители воспитанников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3.2. Коллегиальные органы управления в ДОУ - Общее собрание трудового коллектива, Педагогический совет, Совет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3.3. Целевые взносы - добровольная передача юридическими или физическими лицами денежных средств, которые должны быть использованы по объявленному (целевому) назначению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3.4. Целевое назначение - безвозмездное пожертвование в общеполезных целях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3.5. Добровольное пожертвование - добровольное дарение вещи (включая деньги, ценные бумаги) или прав, услуг в общеполезных целях. В контексте настоящего Положения о привлечении и расходовании внебюджетны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етском саду общеполезная цель - развитие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3.6. Жертвователь - юридическое или физическое лицо, в том числе родители (законные представители) воспитанников, осуществляющее добровольное пожертвование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3.7. Дополнительные финансовые средства - добровольные пожертвования, целевые взносы и другие, не запрещённые законодательством Ро</w:t>
      </w:r>
      <w:r>
        <w:rPr>
          <w:rFonts w:ascii="Times New Roman" w:hAnsi="Times New Roman" w:cs="Times New Roman"/>
          <w:sz w:val="24"/>
          <w:szCs w:val="24"/>
        </w:rPr>
        <w:t>ссийской Федерации поступления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4. Условия привлечения ДОУ целевых взносов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1. Привлечение целевых взносов может иметь своей целью приобретение необходимого ДОУ имущества, укрепление и развитие материально-технической базы, охрану жизни и здоровья, обеспечение безопасности воспитанников в период воспитательно-образовательной деятельности либо решение иных задач, не противоречащих уставной деятельности дошкольного образовательного учреждения и действующему законодательству Российской Федераци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2. Решение о необходимости привлечения целевых взносов юридических и (или) физических лиц, законных представителей принимается Советом ДОУ с утверждением цели их привлечения. Заведующий детским садом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, либо иным способом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3. Размер целевого взноса юридическим и (или) физическим лицом, законным представителем воспитанника определяется самостоятельно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4. Решение о внесении целевых взносов учреждению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школьного образовательного учреждения к указанным лицам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5. Целевые взноса юридических и (или) физических лиц, родителей (законных представителей) воспитанников вносятся на внебюджетный лицевой счет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6. Внесение целевых взносов наличными средствами на основании письменного заявления физических лиц, в том числе законных представителей, не допускаетс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4.7. Распоряжение привлеченными целевыми взносами осуществляет заведующий ДОУ строго по объявленному целевому назначению, согласованному с органами государственно общественного управления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 заведующий несет персональную административную ответственность, а при наличии состава преступлен</w:t>
      </w:r>
      <w:r>
        <w:rPr>
          <w:rFonts w:ascii="Times New Roman" w:hAnsi="Times New Roman" w:cs="Times New Roman"/>
          <w:sz w:val="24"/>
          <w:szCs w:val="24"/>
        </w:rPr>
        <w:t>ия - уголовную ответственность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5. Условия привлечения ДОУ добровольных пожертвований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lastRenderedPageBreak/>
        <w:t xml:space="preserve">5.1. Добровольные пожертвования дошкольному образовательному учреждению могут производиться юридическими и физическими лицами, в том числе родителями (законными представителями) воспитанников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2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 Российской Федерации, и вносятся на внебюджетные лицевые счета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3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заведующего ДОУ и (или) фактическая передача работнику дошкольного образовательного учреждения не допускаетс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4. Добровольное пожертвование в виде имущества оформляется в обязательном порядке актом приема-передачи и ставится на баланс дошкольного образовательного учреждения в соответствии с действующим законодательством Российской Федерации. Добровольные пожертвования недвижимого имущества подлежат государственной регистрации в порядке, установленном федеральным законодательством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5. Дошкольное образовательное учреждение не имеет права принуждать юридических и физических лиц, родителей (законных представителей) воспитанников без их согласия к внесению добровольных пожертвований. Принимать добровольные пожертвования в качестве вступительных взносов за прием воспитанников в ДОУ, сборов на нужды детского сада не допускаютс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6. Размер добровольного пожертвования юридическим и (или) физическим лицом, родителем (законным представителем) воспитанника определяется им самостоятельно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5.7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 развития дошкольного образовательного учреждения, расходование эти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оизводится в соответствии с планом финансово-¬хозяйственной деятельност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5.8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гражданским законодательством Российской Федерации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 xml:space="preserve">6. Организация работы по учёту дополнительных финансовых средств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6.1. Добровольные пожертвования, целевые взносы и другие, не запрещённые законодательством поступления – перечисляются по безналичному расчёту через учреждения банков, платёжные терминалы на лицевой счёт ДОУ, открытый в органах казначейства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6.2. Добровольное пожертвование движимого имущества (музыкальных инструментов, мебели, оборудования и т.д.) оформляется в обязательном порядке договором пожертвования и актом приёма-передачи и ставится на баланс дошкольного образовательного учреждения в соответствии с действующим законодательством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6.3. Дошкольное образовательное учреждение ведет учёт внебюджетных финансовых средств, полученных от добровольных пожертвований и иных, не запрещённых законодательством Российской Федерации, поступлений, в соответствии с инструкцией по бухгалтерскому учёту в учреждениях и организациях, состоящ</w:t>
      </w:r>
      <w:r>
        <w:rPr>
          <w:rFonts w:ascii="Times New Roman" w:hAnsi="Times New Roman" w:cs="Times New Roman"/>
          <w:sz w:val="24"/>
          <w:szCs w:val="24"/>
        </w:rPr>
        <w:t>их на бюджетном финансировании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7. Порядок расходования внебюджетных средств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7.1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, расходование эти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оизводится в соответствии с нуждами дошкольного образовательного учреждения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7.2. Заведующий детским садом обязан в срок до 15 марта представлять отчет о расходовании пожертвований юридических и физических лиц, в том числе родителей (законных представителей) воспитанников. В Управление образования заведующий дошкольным образовательным учреждением представляет отчет о привлечении и расходовании пожертвований не реже одного раза в полугодие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lastRenderedPageBreak/>
        <w:t xml:space="preserve">7.3. Средства, полученные учреждением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7.4. Добровольные пожертвования, целевые взносы юридических и (или) физических лиц, иностранных граждан и (или) иностранных юридических лиц расходуются ДОУ на уставные цели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укрепление материально-технической базы дошкольного образовательного учреждения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учебно-методических пособий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технических средств обучения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музыкальных инструментов, спортивных снарядов и инвентаря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мебели, инструментов и оборудования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канцтоваров и хозяйственных материалов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материалов для занятий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наглядных пособий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приобретение средств дезинфекции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приобретение подписных изданий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создание интерьеров, эстетического оформления дошкольного образовательного учреждения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благоустройство территории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содержание и обслуживание копировально-множительной техники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обеспечение культурно-массовых мероприятий с воспитанниками;</w:t>
      </w:r>
    </w:p>
    <w:p w:rsidR="00E148E8" w:rsidRPr="00E148E8" w:rsidRDefault="00E148E8" w:rsidP="00E148E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а иные цели, указанные лицом, осуществляющим пожертвование или взнос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7.5. Не допускается направление благотворительных пожертвований и целевых средств на увеличение фонда заработной платы работников, оказание им материальной п</w:t>
      </w:r>
      <w:r>
        <w:rPr>
          <w:rFonts w:ascii="Times New Roman" w:hAnsi="Times New Roman" w:cs="Times New Roman"/>
          <w:sz w:val="24"/>
          <w:szCs w:val="24"/>
        </w:rPr>
        <w:t>омощи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8. Контроль соблюдения законности привлечения и расходования внебюджетных средств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8.1. Контроль соблюдения законности привлечения внебюджетных (дополнительных финансовых) средств ДОУ и их целевым использованием осуществляется Управлением образовани</w:t>
      </w:r>
      <w:r>
        <w:rPr>
          <w:rFonts w:ascii="Times New Roman" w:hAnsi="Times New Roman" w:cs="Times New Roman"/>
          <w:sz w:val="24"/>
          <w:szCs w:val="24"/>
        </w:rPr>
        <w:t>я. 8.2. Заведующий ДОУ:</w:t>
      </w:r>
    </w:p>
    <w:p w:rsidR="00E148E8" w:rsidRPr="00E148E8" w:rsidRDefault="00E148E8" w:rsidP="00E148E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систематически осуществляет контроль над целевым использованием добровольных благотворительных пожертвований физических и (или) юридических лиц, в том числе осуществляет проверку документов, подтверждающих произведенные расходы;</w:t>
      </w:r>
    </w:p>
    <w:p w:rsidR="00E148E8" w:rsidRPr="00E148E8" w:rsidRDefault="00E148E8" w:rsidP="00E148E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не допускает принуждения со стороны работников детского сада, органов самоуправления, родительской общественности к внесению благотворительных средств родителями (законными представителями) воспитанников;</w:t>
      </w:r>
    </w:p>
    <w:p w:rsidR="00E148E8" w:rsidRPr="00E148E8" w:rsidRDefault="00E148E8" w:rsidP="00E148E8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отчитываться перед Родительским комитетом о поступлении, бухгалтерском учете и расходовании средств, полученных от внебюджетных источников финансирования, не реже одного раза в год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8.3. Информация об использовании внебюджетных средств (добровольных пожертвований) в обязательном порядке размещается на официальном сайте дошкольного образовательного учреждения, функционирующем согласно Поло</w:t>
      </w:r>
      <w:r>
        <w:rPr>
          <w:rFonts w:ascii="Times New Roman" w:hAnsi="Times New Roman" w:cs="Times New Roman"/>
          <w:sz w:val="24"/>
          <w:szCs w:val="24"/>
        </w:rPr>
        <w:t>жению об официальном сайте ДОУ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9. Ответственность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9.1. Не допускается использование добровольных пожертвований дошкольным образовательным учреждением на цели, не соответствующие уставной деятельности.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 9.2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законодательством Российской Федерации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9.3. Заведующий ДОУ несет персональную ответственность за соблюдение Положения о привлечении и расходовании внебюджетных средств, порядка привлечения и использования дополнительных финансовых сре</w:t>
      </w:r>
      <w:proofErr w:type="gramStart"/>
      <w:r w:rsidRPr="00E148E8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E148E8">
        <w:rPr>
          <w:rFonts w:ascii="Times New Roman" w:hAnsi="Times New Roman" w:cs="Times New Roman"/>
          <w:sz w:val="24"/>
          <w:szCs w:val="24"/>
        </w:rPr>
        <w:t xml:space="preserve">етском саду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9.4. Заведующий ДОУ обязан (не менее одного раза в год) представить Родительскому комитету отчет о доходах и расходах средств, полученных дошкольным образовательным учреждением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9.5. Заведующий несет ответственность за соблюдение действующих нормативных документов в сфере привлечения и расходовании целевых взносов и благотворительных пожертвований. </w:t>
      </w:r>
      <w:r w:rsidRPr="00E148E8">
        <w:rPr>
          <w:rFonts w:ascii="Times New Roman" w:hAnsi="Times New Roman" w:cs="Times New Roman"/>
          <w:sz w:val="24"/>
          <w:szCs w:val="24"/>
        </w:rPr>
        <w:lastRenderedPageBreak/>
        <w:t xml:space="preserve">9.6. Запрещается отказывать гражданам в приеме детей в дошкольное образовательное учреждение из-за невозможности или нежелания законных представителей осуществлять целевые взносы, добровольные пожертвования, либо выступать потребителем платных дополнительных образовательных услуг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9.7. Запрещается вовлекать воспитанников в финансовые отношения между родителями (законными представителями) и дошкольным образовательным учреждением. 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9.8. Запрещается работникам дошкольного образовательного учреждения, в круг должностных обязанностей которых не входит работа с финансовыми средствами, заниматься сб</w:t>
      </w:r>
      <w:r>
        <w:rPr>
          <w:rFonts w:ascii="Times New Roman" w:hAnsi="Times New Roman" w:cs="Times New Roman"/>
          <w:sz w:val="24"/>
          <w:szCs w:val="24"/>
        </w:rPr>
        <w:t>ором пожертвований любой формы.</w:t>
      </w:r>
    </w:p>
    <w:p w:rsidR="00E148E8" w:rsidRPr="00E148E8" w:rsidRDefault="00E148E8" w:rsidP="00E14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E8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0.1. Настоящее Положение о внебюджетных средствах (добровольных пожертвованиях) является локальным нормативным актом, принимается на Совете ДОУ и утверждается (либо вводится в действие) приказом заведующего дошкольным образовательным учреждением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10.3. В настоящее Положение по мере необходимости, или выхода указаний, рекомендаций вышестоящих органов могут вноситься изменения и дополнения, которые принимаются в порядке, предусмотренном п.10.1 настоящего Положения. Положение принимается на неопределенный срок. </w:t>
      </w:r>
    </w:p>
    <w:p w:rsidR="00E148E8" w:rsidRDefault="00E148E8" w:rsidP="00E14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48E8">
        <w:rPr>
          <w:rFonts w:ascii="Times New Roman" w:hAnsi="Times New Roman" w:cs="Times New Roman"/>
          <w:sz w:val="24"/>
          <w:szCs w:val="24"/>
        </w:rPr>
        <w:t>10.4. После принятия Положения (или изменений и дополнений отдельных пунктов и разделов) в новой редакции пр</w:t>
      </w:r>
      <w:bookmarkStart w:id="0" w:name="_GoBack"/>
      <w:bookmarkEnd w:id="0"/>
      <w:r w:rsidRPr="00E148E8">
        <w:rPr>
          <w:rFonts w:ascii="Times New Roman" w:hAnsi="Times New Roman" w:cs="Times New Roman"/>
          <w:sz w:val="24"/>
          <w:szCs w:val="24"/>
        </w:rPr>
        <w:t>едыдущая редакция автоматически утрачивает силу.</w:t>
      </w:r>
    </w:p>
    <w:sectPr w:rsidR="00E148E8" w:rsidSect="004C2C5A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53E"/>
    <w:multiLevelType w:val="hybridMultilevel"/>
    <w:tmpl w:val="50FE9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C5549"/>
    <w:multiLevelType w:val="hybridMultilevel"/>
    <w:tmpl w:val="15781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E083C"/>
    <w:multiLevelType w:val="hybridMultilevel"/>
    <w:tmpl w:val="16D07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45846"/>
    <w:multiLevelType w:val="hybridMultilevel"/>
    <w:tmpl w:val="94086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B7A7F"/>
    <w:multiLevelType w:val="hybridMultilevel"/>
    <w:tmpl w:val="58147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17CBE"/>
    <w:multiLevelType w:val="hybridMultilevel"/>
    <w:tmpl w:val="9304A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705E0B"/>
    <w:multiLevelType w:val="hybridMultilevel"/>
    <w:tmpl w:val="2F6A4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D7F06"/>
    <w:multiLevelType w:val="hybridMultilevel"/>
    <w:tmpl w:val="A13AC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46825"/>
    <w:multiLevelType w:val="hybridMultilevel"/>
    <w:tmpl w:val="57CED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D57911"/>
    <w:multiLevelType w:val="hybridMultilevel"/>
    <w:tmpl w:val="C7F6E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E284C"/>
    <w:multiLevelType w:val="hybridMultilevel"/>
    <w:tmpl w:val="2F86B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B17452"/>
    <w:multiLevelType w:val="hybridMultilevel"/>
    <w:tmpl w:val="961A0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061DA"/>
    <w:multiLevelType w:val="hybridMultilevel"/>
    <w:tmpl w:val="58EA8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FB2317"/>
    <w:multiLevelType w:val="hybridMultilevel"/>
    <w:tmpl w:val="D5B28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B6397"/>
    <w:multiLevelType w:val="hybridMultilevel"/>
    <w:tmpl w:val="E7404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374D9"/>
    <w:multiLevelType w:val="hybridMultilevel"/>
    <w:tmpl w:val="F5C42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86394"/>
    <w:multiLevelType w:val="hybridMultilevel"/>
    <w:tmpl w:val="D4FA1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727912"/>
    <w:multiLevelType w:val="hybridMultilevel"/>
    <w:tmpl w:val="D4E02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11E4F"/>
    <w:multiLevelType w:val="hybridMultilevel"/>
    <w:tmpl w:val="D3783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3A355A"/>
    <w:multiLevelType w:val="hybridMultilevel"/>
    <w:tmpl w:val="FA949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E6B1A"/>
    <w:multiLevelType w:val="hybridMultilevel"/>
    <w:tmpl w:val="1F02D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477E2F"/>
    <w:multiLevelType w:val="hybridMultilevel"/>
    <w:tmpl w:val="55507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B1FA8"/>
    <w:multiLevelType w:val="hybridMultilevel"/>
    <w:tmpl w:val="42447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CE7954"/>
    <w:multiLevelType w:val="hybridMultilevel"/>
    <w:tmpl w:val="D330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83BD0"/>
    <w:multiLevelType w:val="hybridMultilevel"/>
    <w:tmpl w:val="AFA6F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BB7F79"/>
    <w:multiLevelType w:val="hybridMultilevel"/>
    <w:tmpl w:val="39A4A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5211C3"/>
    <w:multiLevelType w:val="hybridMultilevel"/>
    <w:tmpl w:val="3134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7815"/>
    <w:multiLevelType w:val="hybridMultilevel"/>
    <w:tmpl w:val="4176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457E9"/>
    <w:multiLevelType w:val="hybridMultilevel"/>
    <w:tmpl w:val="AD38A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553244"/>
    <w:multiLevelType w:val="hybridMultilevel"/>
    <w:tmpl w:val="49965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A94EEA"/>
    <w:multiLevelType w:val="hybridMultilevel"/>
    <w:tmpl w:val="6F964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E7100A"/>
    <w:multiLevelType w:val="hybridMultilevel"/>
    <w:tmpl w:val="14E05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052591"/>
    <w:multiLevelType w:val="hybridMultilevel"/>
    <w:tmpl w:val="BDC81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D737F9"/>
    <w:multiLevelType w:val="hybridMultilevel"/>
    <w:tmpl w:val="36803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612C92"/>
    <w:multiLevelType w:val="hybridMultilevel"/>
    <w:tmpl w:val="4294B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1739C0"/>
    <w:multiLevelType w:val="hybridMultilevel"/>
    <w:tmpl w:val="88965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A56D28"/>
    <w:multiLevelType w:val="hybridMultilevel"/>
    <w:tmpl w:val="BBB0D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9006D7"/>
    <w:multiLevelType w:val="hybridMultilevel"/>
    <w:tmpl w:val="2780D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C6329F"/>
    <w:multiLevelType w:val="hybridMultilevel"/>
    <w:tmpl w:val="94169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162A43"/>
    <w:multiLevelType w:val="hybridMultilevel"/>
    <w:tmpl w:val="2DC07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8E2AA9"/>
    <w:multiLevelType w:val="hybridMultilevel"/>
    <w:tmpl w:val="8466A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B3C74"/>
    <w:multiLevelType w:val="hybridMultilevel"/>
    <w:tmpl w:val="B9FC8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0135C7"/>
    <w:multiLevelType w:val="hybridMultilevel"/>
    <w:tmpl w:val="A3C09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9A1311"/>
    <w:multiLevelType w:val="hybridMultilevel"/>
    <w:tmpl w:val="621A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33"/>
  </w:num>
  <w:num w:numId="5">
    <w:abstractNumId w:val="25"/>
  </w:num>
  <w:num w:numId="6">
    <w:abstractNumId w:val="42"/>
  </w:num>
  <w:num w:numId="7">
    <w:abstractNumId w:val="22"/>
  </w:num>
  <w:num w:numId="8">
    <w:abstractNumId w:val="39"/>
  </w:num>
  <w:num w:numId="9">
    <w:abstractNumId w:val="14"/>
  </w:num>
  <w:num w:numId="10">
    <w:abstractNumId w:val="43"/>
  </w:num>
  <w:num w:numId="11">
    <w:abstractNumId w:val="6"/>
  </w:num>
  <w:num w:numId="12">
    <w:abstractNumId w:val="7"/>
  </w:num>
  <w:num w:numId="13">
    <w:abstractNumId w:val="3"/>
  </w:num>
  <w:num w:numId="14">
    <w:abstractNumId w:val="28"/>
  </w:num>
  <w:num w:numId="15">
    <w:abstractNumId w:val="15"/>
  </w:num>
  <w:num w:numId="16">
    <w:abstractNumId w:val="41"/>
  </w:num>
  <w:num w:numId="17">
    <w:abstractNumId w:val="10"/>
  </w:num>
  <w:num w:numId="18">
    <w:abstractNumId w:val="11"/>
  </w:num>
  <w:num w:numId="19">
    <w:abstractNumId w:val="8"/>
  </w:num>
  <w:num w:numId="20">
    <w:abstractNumId w:val="20"/>
  </w:num>
  <w:num w:numId="21">
    <w:abstractNumId w:val="29"/>
  </w:num>
  <w:num w:numId="22">
    <w:abstractNumId w:val="36"/>
  </w:num>
  <w:num w:numId="23">
    <w:abstractNumId w:val="38"/>
  </w:num>
  <w:num w:numId="24">
    <w:abstractNumId w:val="23"/>
  </w:num>
  <w:num w:numId="25">
    <w:abstractNumId w:val="24"/>
  </w:num>
  <w:num w:numId="26">
    <w:abstractNumId w:val="2"/>
  </w:num>
  <w:num w:numId="27">
    <w:abstractNumId w:val="0"/>
  </w:num>
  <w:num w:numId="28">
    <w:abstractNumId w:val="26"/>
  </w:num>
  <w:num w:numId="29">
    <w:abstractNumId w:val="30"/>
  </w:num>
  <w:num w:numId="30">
    <w:abstractNumId w:val="35"/>
  </w:num>
  <w:num w:numId="31">
    <w:abstractNumId w:val="12"/>
  </w:num>
  <w:num w:numId="32">
    <w:abstractNumId w:val="34"/>
  </w:num>
  <w:num w:numId="33">
    <w:abstractNumId w:val="18"/>
  </w:num>
  <w:num w:numId="34">
    <w:abstractNumId w:val="40"/>
  </w:num>
  <w:num w:numId="35">
    <w:abstractNumId w:val="31"/>
  </w:num>
  <w:num w:numId="36">
    <w:abstractNumId w:val="21"/>
  </w:num>
  <w:num w:numId="37">
    <w:abstractNumId w:val="13"/>
  </w:num>
  <w:num w:numId="38">
    <w:abstractNumId w:val="27"/>
  </w:num>
  <w:num w:numId="39">
    <w:abstractNumId w:val="37"/>
  </w:num>
  <w:num w:numId="40">
    <w:abstractNumId w:val="5"/>
  </w:num>
  <w:num w:numId="41">
    <w:abstractNumId w:val="17"/>
  </w:num>
  <w:num w:numId="42">
    <w:abstractNumId w:val="9"/>
  </w:num>
  <w:num w:numId="43">
    <w:abstractNumId w:val="19"/>
  </w:num>
  <w:num w:numId="4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AD1"/>
    <w:rsid w:val="0001598F"/>
    <w:rsid w:val="000616D2"/>
    <w:rsid w:val="001647E8"/>
    <w:rsid w:val="00222F96"/>
    <w:rsid w:val="0024676B"/>
    <w:rsid w:val="002861A0"/>
    <w:rsid w:val="00297D57"/>
    <w:rsid w:val="003A0A9A"/>
    <w:rsid w:val="0049787C"/>
    <w:rsid w:val="004C2C5A"/>
    <w:rsid w:val="004D0C40"/>
    <w:rsid w:val="004D339D"/>
    <w:rsid w:val="004D4958"/>
    <w:rsid w:val="004D4B23"/>
    <w:rsid w:val="00567AA6"/>
    <w:rsid w:val="005B189E"/>
    <w:rsid w:val="00611D5F"/>
    <w:rsid w:val="00665981"/>
    <w:rsid w:val="006708ED"/>
    <w:rsid w:val="00682508"/>
    <w:rsid w:val="006B4134"/>
    <w:rsid w:val="007143DE"/>
    <w:rsid w:val="00764DDE"/>
    <w:rsid w:val="007B3AD1"/>
    <w:rsid w:val="007D1F9A"/>
    <w:rsid w:val="00824D49"/>
    <w:rsid w:val="00926ACD"/>
    <w:rsid w:val="0093568D"/>
    <w:rsid w:val="009571ED"/>
    <w:rsid w:val="009775C5"/>
    <w:rsid w:val="009B3163"/>
    <w:rsid w:val="00A00A50"/>
    <w:rsid w:val="00A366B0"/>
    <w:rsid w:val="00AB289E"/>
    <w:rsid w:val="00C72B6C"/>
    <w:rsid w:val="00CC3B0D"/>
    <w:rsid w:val="00D65170"/>
    <w:rsid w:val="00DB0EDC"/>
    <w:rsid w:val="00DD74E5"/>
    <w:rsid w:val="00E148E8"/>
    <w:rsid w:val="00E30A6F"/>
    <w:rsid w:val="00E97B5E"/>
    <w:rsid w:val="00F00B81"/>
    <w:rsid w:val="00F36679"/>
    <w:rsid w:val="00FA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AD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B3A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B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AD1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7B3A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B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6FD1-A3AA-4E7B-B108-821D1BF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1-24T13:11:00Z</cp:lastPrinted>
  <dcterms:created xsi:type="dcterms:W3CDTF">2023-07-24T13:52:00Z</dcterms:created>
  <dcterms:modified xsi:type="dcterms:W3CDTF">2023-07-24T13:52:00Z</dcterms:modified>
</cp:coreProperties>
</file>